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A24" w:rsidRPr="00A27286" w:rsidRDefault="00EF5A24" w:rsidP="00EF5A24">
      <w:pPr>
        <w:keepNext/>
        <w:keepLines/>
        <w:numPr>
          <w:ilvl w:val="0"/>
          <w:numId w:val="1"/>
        </w:numPr>
        <w:tabs>
          <w:tab w:val="left" w:pos="538"/>
        </w:tabs>
        <w:spacing w:after="0" w:line="341" w:lineRule="exact"/>
        <w:ind w:left="580" w:hanging="320"/>
        <w:jc w:val="both"/>
        <w:outlineLvl w:val="0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bookmark3"/>
      <w:r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е программы:</w:t>
      </w:r>
      <w:bookmarkEnd w:id="0"/>
      <w:r w:rsidR="00A27286"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27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Методика применения современных физкультурно-оздоровительных технологий (оздоровительная аэробика, шейпинг, </w:t>
      </w:r>
      <w:proofErr w:type="spellStart"/>
      <w:r w:rsidRPr="00A27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етчинг</w:t>
      </w:r>
      <w:proofErr w:type="spellEnd"/>
      <w:r w:rsidRPr="00A27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скандинавская ходьба)</w:t>
      </w:r>
      <w:r w:rsidRPr="00A2728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</w:t>
      </w:r>
      <w:r w:rsidRPr="00A272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</w:p>
    <w:p w:rsidR="00EF5A24" w:rsidRPr="00A16194" w:rsidRDefault="00EF5A24" w:rsidP="00EF5A24">
      <w:pPr>
        <w:numPr>
          <w:ilvl w:val="0"/>
          <w:numId w:val="1"/>
        </w:numPr>
        <w:tabs>
          <w:tab w:val="left" w:pos="562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Ориентировочная стоимость программы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6 800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EF5A24" w:rsidRPr="00A27286" w:rsidRDefault="00EF5A24" w:rsidP="00EF5A24">
      <w:pPr>
        <w:numPr>
          <w:ilvl w:val="0"/>
          <w:numId w:val="1"/>
        </w:numPr>
        <w:tabs>
          <w:tab w:val="left" w:pos="558"/>
        </w:tabs>
        <w:spacing w:after="0" w:line="259" w:lineRule="auto"/>
        <w:ind w:left="567" w:hanging="3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6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Целевая аудитория</w:t>
      </w:r>
      <w:r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уровень подготовки слушателей):</w:t>
      </w:r>
      <w:r w:rsid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ица, имеющие среднее, среднее профессиональное или высшее образование; обучающиеся по программам среднего профессионального или высшего образования.</w:t>
      </w:r>
    </w:p>
    <w:p w:rsidR="00EF5A24" w:rsidRPr="00A16194" w:rsidRDefault="00EF5A24" w:rsidP="00EF5A24">
      <w:pPr>
        <w:numPr>
          <w:ilvl w:val="0"/>
          <w:numId w:val="1"/>
        </w:numPr>
        <w:tabs>
          <w:tab w:val="left" w:pos="562"/>
          <w:tab w:val="left" w:leader="underscore" w:pos="5396"/>
        </w:tabs>
        <w:spacing w:after="0" w:line="341" w:lineRule="exact"/>
        <w:ind w:left="580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обучения: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2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16194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час</w:t>
      </w:r>
      <w:r w:rsidR="003C19EF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а</w:t>
      </w:r>
      <w:bookmarkStart w:id="1" w:name="_GoBack"/>
      <w:bookmarkEnd w:id="1"/>
      <w:r w:rsidR="00A27286">
        <w:rPr>
          <w:rFonts w:ascii="Times New Roman" w:eastAsia="Times New Roman" w:hAnsi="Times New Roman" w:cs="Times New Roman"/>
          <w:iCs/>
          <w:sz w:val="24"/>
          <w:szCs w:val="24"/>
          <w:shd w:val="clear" w:color="auto" w:fill="FFFFFF"/>
          <w:lang w:eastAsia="ru-RU"/>
        </w:rPr>
        <w:t>.</w:t>
      </w:r>
    </w:p>
    <w:p w:rsidR="00EF5A24" w:rsidRPr="00A27286" w:rsidRDefault="00EF5A24" w:rsidP="00EF5A24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right="23" w:hanging="3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286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Форма обучения:</w:t>
      </w:r>
      <w:r w:rsidR="00A27286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чно-заочная</w:t>
      </w:r>
      <w:proofErr w:type="spellEnd"/>
      <w:r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A24" w:rsidRPr="00A16194" w:rsidRDefault="00EF5A24" w:rsidP="00A27286">
      <w:pPr>
        <w:numPr>
          <w:ilvl w:val="0"/>
          <w:numId w:val="1"/>
        </w:numPr>
        <w:tabs>
          <w:tab w:val="left" w:pos="558"/>
        </w:tabs>
        <w:spacing w:after="0" w:line="240" w:lineRule="auto"/>
        <w:ind w:left="578" w:right="23" w:hanging="3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реподаватели, проводящие программу</w:t>
      </w: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:</w:t>
      </w:r>
    </w:p>
    <w:p w:rsidR="00EF5A24" w:rsidRDefault="00EF5A24" w:rsidP="00A27286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ущенко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алерий Петрович</w:t>
      </w:r>
      <w:r w:rsidRPr="00A1619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 w:rsidRPr="00A1619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EF5A24">
        <w:rPr>
          <w:rFonts w:ascii="Times New Roman" w:eastAsia="Times New Roman" w:hAnsi="Times New Roman" w:cs="Times New Roman"/>
          <w:sz w:val="24"/>
          <w:szCs w:val="24"/>
          <w:lang w:eastAsia="ru-RU"/>
        </w:rPr>
        <w:t>д.п.н., профессор, директор ИФКСТ, зав. кафедрой «СД»</w:t>
      </w:r>
      <w:r w:rsidR="00350F2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5A24" w:rsidRDefault="00EF5A24" w:rsidP="00A27286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5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повка</w:t>
      </w:r>
      <w:proofErr w:type="spellEnd"/>
      <w:r w:rsidRPr="00EF5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Анна Юрьевна, </w:t>
      </w:r>
      <w:r w:rsidRPr="00EF5A24">
        <w:rPr>
          <w:rFonts w:ascii="Times New Roman" w:eastAsia="Times New Roman" w:hAnsi="Times New Roman" w:cs="Times New Roman"/>
          <w:sz w:val="24"/>
          <w:szCs w:val="24"/>
          <w:lang w:eastAsia="ru-RU"/>
        </w:rPr>
        <w:t>к.п.н., доцент, зав. кафедрой «</w:t>
      </w:r>
      <w:proofErr w:type="spellStart"/>
      <w:r w:rsidRPr="00EF5A24">
        <w:rPr>
          <w:rFonts w:ascii="Times New Roman" w:eastAsia="Times New Roman" w:hAnsi="Times New Roman" w:cs="Times New Roman"/>
          <w:sz w:val="24"/>
          <w:szCs w:val="24"/>
          <w:lang w:eastAsia="ru-RU"/>
        </w:rPr>
        <w:t>ТиМФК</w:t>
      </w:r>
      <w:proofErr w:type="spellEnd"/>
      <w:r w:rsidRPr="00EF5A24">
        <w:rPr>
          <w:rFonts w:ascii="Times New Roman" w:eastAsia="Times New Roman" w:hAnsi="Times New Roman" w:cs="Times New Roman"/>
          <w:sz w:val="24"/>
          <w:szCs w:val="24"/>
          <w:lang w:eastAsia="ru-RU"/>
        </w:rPr>
        <w:t>» ИФКСТ, зам. директора ИФКСТ по научной 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651ECD" w:rsidRPr="00350F27" w:rsidRDefault="00651ECD" w:rsidP="00A27286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ухина Анна Владимировна,</w:t>
      </w:r>
      <w:r w:rsidR="00350F2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50F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«СД» ИФКСТ;</w:t>
      </w:r>
    </w:p>
    <w:p w:rsidR="00651ECD" w:rsidRDefault="00651ECD" w:rsidP="00A27286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ев Алексей Александрович,</w:t>
      </w:r>
      <w:r w:rsidR="00350F27" w:rsidRPr="00350F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0F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«СД» ИФКСТ;</w:t>
      </w:r>
    </w:p>
    <w:p w:rsidR="00651ECD" w:rsidRDefault="00651ECD" w:rsidP="00A27286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шаков Виталий Иванович, </w:t>
      </w:r>
      <w:r w:rsidR="00350F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ий преподаватель кафедры «СД» ИФКСТ;</w:t>
      </w:r>
    </w:p>
    <w:p w:rsidR="00EF5A24" w:rsidRPr="00A16194" w:rsidRDefault="00EF5A24" w:rsidP="00A27286">
      <w:pPr>
        <w:tabs>
          <w:tab w:val="left" w:pos="558"/>
        </w:tabs>
        <w:spacing w:after="0" w:line="240" w:lineRule="auto"/>
        <w:ind w:left="578" w:right="2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2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еркасова Алина Викторовна</w:t>
      </w:r>
      <w:r w:rsidRPr="00EF5A2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м. директора ИФКСТ по образовательной деятельности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A24" w:rsidRPr="00A27286" w:rsidRDefault="00EF5A24" w:rsidP="00EF5A24">
      <w:pPr>
        <w:numPr>
          <w:ilvl w:val="0"/>
          <w:numId w:val="1"/>
        </w:numPr>
        <w:tabs>
          <w:tab w:val="left" w:pos="558"/>
        </w:tabs>
        <w:spacing w:after="0" w:line="341" w:lineRule="exact"/>
        <w:ind w:left="578" w:hanging="32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, выдаваемый по итогам обучения:</w:t>
      </w:r>
      <w:r w:rsidR="00A27286"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27286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тификат установленного образца. </w:t>
      </w:r>
    </w:p>
    <w:p w:rsidR="00EF5A24" w:rsidRPr="00A16194" w:rsidRDefault="00EF5A24" w:rsidP="00EF5A24">
      <w:pPr>
        <w:numPr>
          <w:ilvl w:val="0"/>
          <w:numId w:val="1"/>
        </w:numPr>
        <w:tabs>
          <w:tab w:val="left" w:pos="548"/>
        </w:tabs>
        <w:spacing w:after="0" w:line="341" w:lineRule="exact"/>
        <w:ind w:left="580" w:right="20" w:hanging="32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Аннотация курс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>,</w:t>
      </w:r>
      <w:r w:rsidRPr="00A16194">
        <w:rPr>
          <w:rFonts w:ascii="Times New Roman" w:eastAsia="Times New Roman" w:hAnsi="Times New Roman" w:cs="Times New Roman"/>
          <w:b/>
          <w:iCs/>
          <w:sz w:val="24"/>
          <w:szCs w:val="24"/>
          <w:shd w:val="clear" w:color="auto" w:fill="FFFFFF"/>
          <w:lang w:eastAsia="ru-RU"/>
        </w:rPr>
        <w:t xml:space="preserve"> основные цели, перечень знаний и навыков по итогам обучения</w:t>
      </w: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A161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EF5A24" w:rsidRPr="00A16194" w:rsidRDefault="00EF5A24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одержание курса: </w:t>
      </w:r>
      <w:r w:rsid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95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олнительна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</w:t>
      </w:r>
      <w:r w:rsidRPr="0095404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азвивающая</w:t>
      </w:r>
      <w:proofErr w:type="spellEnd"/>
      <w:r w:rsidRPr="00954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а  направлена на 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ю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й обучающихся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ласти физкультурно-оздоровительных технологий, 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у них навыков 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ы</w:t>
      </w:r>
      <w:r w:rsid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 физической культуры для сохранения и укрепления здоровья, улучшения качества жизни и эффективности профессиональной деятельности.</w:t>
      </w:r>
    </w:p>
    <w:p w:rsidR="00EF5A24" w:rsidRPr="00A16194" w:rsidRDefault="00EF5A24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ю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ограммы </w:t>
      </w:r>
      <w:r w:rsidRPr="00EF5A2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удовлетворение индивидуальных потребностей и интересов обучающихся в формировании общекультурных компетенций, приобретении знаний в области физкультурно-оздоровительных технологий для успешной социализации и практических навыков применять разнообразные формы физической культуры для сохранения и укрепления здоровья, улучшения качества жизни и эффективности профессиональной деятельности.</w:t>
      </w:r>
      <w:r w:rsidRPr="00B20E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A24" w:rsidRPr="00A16194" w:rsidRDefault="00EF5A24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нания и умения, получаемые в результате обучения:</w:t>
      </w:r>
    </w:p>
    <w:p w:rsidR="00EF5A24" w:rsidRPr="00954047" w:rsidRDefault="00EF5A24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иметь представление 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о социальной роли физической культуры в развитии личности и подготовке её к профессиональной деятельности</w:t>
      </w:r>
      <w:r w:rsidRPr="0095404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F5A24" w:rsidRPr="00954047" w:rsidRDefault="00EF5A24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404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ть </w:t>
      </w:r>
      <w:r w:rsidR="000C1A95"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, обеспечения и проведения самостоятельных занятий по физической культуре;</w:t>
      </w:r>
    </w:p>
    <w:p w:rsidR="00EF5A24" w:rsidRPr="00A16194" w:rsidRDefault="000C1A95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5404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1A9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способы управления физической нагрузкой при выполнении упражнений, методы самоконтроля и самооценки физического состояния организма.</w:t>
      </w:r>
    </w:p>
    <w:p w:rsidR="000C1A95" w:rsidRPr="00A16194" w:rsidRDefault="00EF5A24" w:rsidP="00A27286">
      <w:pPr>
        <w:tabs>
          <w:tab w:val="left" w:pos="548"/>
        </w:tabs>
        <w:spacing w:after="0" w:line="240" w:lineRule="auto"/>
        <w:ind w:left="578" w:right="23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A161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бный план:</w:t>
      </w:r>
    </w:p>
    <w:tbl>
      <w:tblPr>
        <w:tblW w:w="0" w:type="auto"/>
        <w:tblInd w:w="57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134"/>
        <w:gridCol w:w="5529"/>
        <w:gridCol w:w="2551"/>
      </w:tblGrid>
      <w:tr w:rsidR="00EF5A24" w:rsidRPr="00A27286" w:rsidTr="00A27286">
        <w:trPr>
          <w:trHeight w:val="2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24" w:rsidRPr="00A27286" w:rsidRDefault="00EF5A24" w:rsidP="00A27286">
            <w:pPr>
              <w:spacing w:after="0" w:line="240" w:lineRule="auto"/>
              <w:ind w:right="2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</w:t>
            </w:r>
            <w:r w:rsidRPr="00A2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 w:rsidRPr="00A2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24" w:rsidRPr="00A27286" w:rsidRDefault="00EF5A24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5A24" w:rsidRPr="00A27286" w:rsidRDefault="00EF5A24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часов</w:t>
            </w:r>
          </w:p>
        </w:tc>
      </w:tr>
      <w:tr w:rsidR="000C1A95" w:rsidRPr="00A27286" w:rsidTr="00A27286">
        <w:trPr>
          <w:trHeight w:val="28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Современные оздоровительные технологии.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26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кандинавская ходьба</w:t>
            </w:r>
            <w:r w:rsidR="00A27286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12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рационального питания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1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методики системы «Шейпинг»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1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методики системы «</w:t>
            </w:r>
            <w:proofErr w:type="spellStart"/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третчинг</w:t>
            </w:r>
            <w:proofErr w:type="spellEnd"/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2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остроение урока по оздоровительным технологиям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2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Основы здорового образа жизни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1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едагогический контроль на занятиях по ФОТ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23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Итоговая аттестация</w:t>
            </w:r>
            <w:r w:rsid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0C1A95" w:rsidRPr="00A27286" w:rsidTr="00A27286">
        <w:trPr>
          <w:trHeight w:val="23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2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1A95" w:rsidRPr="00A27286" w:rsidRDefault="000C1A95" w:rsidP="00A27286">
            <w:pPr>
              <w:spacing w:afterLines="2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A2728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2</w:t>
            </w:r>
          </w:p>
        </w:tc>
      </w:tr>
    </w:tbl>
    <w:p w:rsidR="00EF5A24" w:rsidRPr="00A16194" w:rsidRDefault="00EF5A24" w:rsidP="00A27286">
      <w:pPr>
        <w:numPr>
          <w:ilvl w:val="0"/>
          <w:numId w:val="1"/>
        </w:numPr>
        <w:tabs>
          <w:tab w:val="left" w:pos="548"/>
        </w:tabs>
        <w:spacing w:after="0" w:line="240" w:lineRule="auto"/>
        <w:ind w:left="579" w:right="23" w:hanging="31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161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итогового контроля: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</w:t>
      </w:r>
      <w:r w:rsidRPr="00A161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F5A24" w:rsidRPr="00A16194" w:rsidRDefault="00EF5A24" w:rsidP="00EF5A24">
      <w:pPr>
        <w:spacing w:after="0" w:line="240" w:lineRule="auto"/>
        <w:rPr>
          <w:rFonts w:ascii="Tahoma" w:eastAsia="Times New Roman" w:hAnsi="Tahoma" w:cs="Tahoma"/>
          <w:color w:val="000000"/>
          <w:sz w:val="2"/>
          <w:szCs w:val="2"/>
          <w:lang w:eastAsia="ru-RU"/>
        </w:rPr>
      </w:pPr>
    </w:p>
    <w:p w:rsidR="00C7144D" w:rsidRDefault="00A27286" w:rsidP="00A27286">
      <w:pPr>
        <w:numPr>
          <w:ilvl w:val="0"/>
          <w:numId w:val="1"/>
        </w:numPr>
        <w:tabs>
          <w:tab w:val="left" w:pos="548"/>
        </w:tabs>
        <w:spacing w:after="352" w:line="341" w:lineRule="exact"/>
        <w:ind w:left="580" w:right="20" w:hanging="320"/>
      </w:pPr>
      <w:r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F5A24" w:rsidRPr="00A272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:</w:t>
      </w:r>
      <w:r w:rsidR="00EF5A24" w:rsidRPr="00A272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proofErr w:type="spellStart"/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ькова</w:t>
      </w:r>
      <w:proofErr w:type="spellEnd"/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</w:t>
      </w:r>
      <w:proofErr w:type="spellStart"/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Рэмовна</w:t>
      </w:r>
      <w:proofErr w:type="spellEnd"/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л.</w:t>
      </w:r>
      <w:r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97-44-78. </w:t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6" w:history="1"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do</w:t>
        </w:r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ipmet</w:t>
        </w:r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pbstu</w:t>
        </w:r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EF5A24" w:rsidRPr="00A27286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="00EF5A24" w:rsidRPr="00A27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C7144D" w:rsidSect="00A27286">
      <w:pgSz w:w="11905" w:h="16837"/>
      <w:pgMar w:top="851" w:right="403" w:bottom="284" w:left="1680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FAE"/>
    <w:multiLevelType w:val="multilevel"/>
    <w:tmpl w:val="0BFE92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F5A24"/>
    <w:rsid w:val="000C1A95"/>
    <w:rsid w:val="00350F27"/>
    <w:rsid w:val="003C19EF"/>
    <w:rsid w:val="004A4540"/>
    <w:rsid w:val="00617245"/>
    <w:rsid w:val="00651ECD"/>
    <w:rsid w:val="00A27286"/>
    <w:rsid w:val="00C7144D"/>
    <w:rsid w:val="00EF5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A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5A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do.ipmet@spbst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7E61A-320E-414A-8A84-6994C442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o01</dc:creator>
  <cp:lastModifiedBy>Боякова</cp:lastModifiedBy>
  <cp:revision>2</cp:revision>
  <dcterms:created xsi:type="dcterms:W3CDTF">2017-08-22T20:59:00Z</dcterms:created>
  <dcterms:modified xsi:type="dcterms:W3CDTF">2017-08-22T20:59:00Z</dcterms:modified>
</cp:coreProperties>
</file>